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8EA2" w14:textId="77777777" w:rsidR="00E559A0" w:rsidRPr="009230FA" w:rsidRDefault="009216FD" w:rsidP="00E559A0">
      <w:pPr>
        <w:jc w:val="center"/>
        <w:rPr>
          <w:b/>
        </w:rPr>
      </w:pPr>
      <w:r w:rsidRPr="009230FA">
        <w:rPr>
          <w:b/>
        </w:rPr>
        <w:t xml:space="preserve">Ministru kabineta rīkojuma projekta </w:t>
      </w:r>
      <w:bookmarkStart w:id="0" w:name="OLE_LINK5"/>
      <w:bookmarkStart w:id="1" w:name="OLE_LINK6"/>
    </w:p>
    <w:p w14:paraId="30EEB066" w14:textId="6647692E" w:rsidR="00E15A1D" w:rsidRPr="009230FA" w:rsidRDefault="0072491E" w:rsidP="00E559A0">
      <w:pPr>
        <w:jc w:val="center"/>
        <w:rPr>
          <w:b/>
        </w:rPr>
      </w:pPr>
      <w:r w:rsidRPr="009230FA">
        <w:rPr>
          <w:b/>
        </w:rPr>
        <w:t>“</w:t>
      </w:r>
      <w:r w:rsidR="009230FA" w:rsidRPr="009230FA">
        <w:rPr>
          <w:b/>
        </w:rPr>
        <w:t>Par Latvijas Republikas pārstāvju grupu Latvijas Republikas un Ukrainas starpvaldību komisijā ekonomiskās, rūpnieciskās, zinātniskās un tehniskās sadarbības jautājumos</w:t>
      </w:r>
      <w:r w:rsidRPr="009230FA">
        <w:rPr>
          <w:b/>
        </w:rPr>
        <w:t>”</w:t>
      </w:r>
      <w:bookmarkEnd w:id="0"/>
      <w:bookmarkEnd w:id="1"/>
      <w:r w:rsidR="009816DE" w:rsidRPr="009230FA">
        <w:rPr>
          <w:b/>
        </w:rPr>
        <w:t xml:space="preserve"> </w:t>
      </w:r>
      <w:r w:rsidR="00E15A1D" w:rsidRPr="009230FA">
        <w:rPr>
          <w:b/>
        </w:rPr>
        <w:t>sākotnējās ietekmes novērtējuma ziņojums (anotācija)</w:t>
      </w:r>
    </w:p>
    <w:p w14:paraId="4FF200D6" w14:textId="77777777" w:rsidR="00C11178" w:rsidRPr="009230FA" w:rsidRDefault="00C11178" w:rsidP="00620F60">
      <w:pPr>
        <w:shd w:val="clear" w:color="auto" w:fill="FFFFFF"/>
        <w:spacing w:before="40" w:after="40"/>
        <w:jc w:val="center"/>
        <w:rPr>
          <w:b/>
          <w:bCs/>
        </w:rPr>
      </w:pPr>
    </w:p>
    <w:tbl>
      <w:tblPr>
        <w:tblW w:w="558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731"/>
      </w:tblGrid>
      <w:tr w:rsidR="009230FA" w:rsidRPr="009230FA" w14:paraId="1469C407" w14:textId="77777777" w:rsidTr="009230FA">
        <w:trPr>
          <w:jc w:val="center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9230FA" w:rsidRDefault="00C11178" w:rsidP="00620F60">
            <w:pPr>
              <w:pStyle w:val="tvhtml"/>
              <w:spacing w:before="40" w:beforeAutospacing="0" w:after="40" w:afterAutospacing="0"/>
              <w:jc w:val="center"/>
              <w:rPr>
                <w:b/>
                <w:bCs/>
              </w:rPr>
            </w:pPr>
            <w:r w:rsidRPr="009230FA">
              <w:rPr>
                <w:b/>
                <w:bCs/>
              </w:rPr>
              <w:t>Tiesību akta projekta anotācijas kopsavilkums</w:t>
            </w:r>
          </w:p>
        </w:tc>
      </w:tr>
      <w:tr w:rsidR="009230FA" w:rsidRPr="009230FA" w14:paraId="7AB8A28E" w14:textId="77777777" w:rsidTr="00620F60">
        <w:trPr>
          <w:jc w:val="center"/>
        </w:trPr>
        <w:tc>
          <w:tcPr>
            <w:tcW w:w="1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9230FA" w:rsidRDefault="00C11178" w:rsidP="00620F60">
            <w:pPr>
              <w:spacing w:before="40" w:after="40"/>
              <w:rPr>
                <w:bCs/>
              </w:rPr>
            </w:pPr>
            <w:r w:rsidRPr="009230FA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9230FA" w:rsidRDefault="00C11178" w:rsidP="00620F60">
            <w:pPr>
              <w:spacing w:before="40" w:after="40"/>
              <w:jc w:val="center"/>
              <w:rPr>
                <w:bCs/>
              </w:rPr>
            </w:pPr>
            <w:r w:rsidRPr="009230FA">
              <w:rPr>
                <w:bCs/>
              </w:rPr>
              <w:t>Nav attiecināms</w:t>
            </w:r>
          </w:p>
        </w:tc>
      </w:tr>
    </w:tbl>
    <w:p w14:paraId="18410B63" w14:textId="77777777" w:rsidR="00983D7A" w:rsidRPr="009230FA" w:rsidRDefault="00983D7A" w:rsidP="00620F60">
      <w:pPr>
        <w:spacing w:before="40" w:after="40"/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5802"/>
      </w:tblGrid>
      <w:tr w:rsidR="009230FA" w:rsidRPr="009230FA" w14:paraId="5262892B" w14:textId="77777777" w:rsidTr="009230FA">
        <w:tc>
          <w:tcPr>
            <w:tcW w:w="9351" w:type="dxa"/>
            <w:gridSpan w:val="3"/>
            <w:vAlign w:val="center"/>
          </w:tcPr>
          <w:p w14:paraId="125E9ABA" w14:textId="77777777" w:rsidR="00234747" w:rsidRPr="009230FA" w:rsidRDefault="00234747" w:rsidP="00620F60">
            <w:pPr>
              <w:pStyle w:val="naisnod"/>
              <w:spacing w:before="40" w:after="40"/>
            </w:pPr>
            <w:r w:rsidRPr="009230FA">
              <w:t>I. Tiesību akta projekta izstrādes nepieciešamība</w:t>
            </w:r>
          </w:p>
        </w:tc>
      </w:tr>
      <w:tr w:rsidR="009230FA" w:rsidRPr="009230FA" w14:paraId="3A5906DD" w14:textId="77777777" w:rsidTr="009230FA">
        <w:trPr>
          <w:trHeight w:val="630"/>
        </w:trPr>
        <w:tc>
          <w:tcPr>
            <w:tcW w:w="550" w:type="dxa"/>
          </w:tcPr>
          <w:p w14:paraId="293507EC" w14:textId="77777777" w:rsidR="00234747" w:rsidRPr="009230FA" w:rsidRDefault="00234747" w:rsidP="00620F60">
            <w:pPr>
              <w:pStyle w:val="naiskr"/>
              <w:spacing w:before="40" w:after="40"/>
            </w:pPr>
            <w:r w:rsidRPr="009230FA">
              <w:t>1.</w:t>
            </w:r>
          </w:p>
        </w:tc>
        <w:tc>
          <w:tcPr>
            <w:tcW w:w="2999" w:type="dxa"/>
          </w:tcPr>
          <w:p w14:paraId="727D9F48" w14:textId="77777777" w:rsidR="00234747" w:rsidRPr="009230FA" w:rsidRDefault="00234747" w:rsidP="00620F60">
            <w:pPr>
              <w:pStyle w:val="naiskr"/>
              <w:spacing w:before="40" w:after="40"/>
              <w:ind w:hanging="10"/>
            </w:pPr>
            <w:r w:rsidRPr="009230FA">
              <w:t>Pamatojums</w:t>
            </w:r>
          </w:p>
        </w:tc>
        <w:tc>
          <w:tcPr>
            <w:tcW w:w="5802" w:type="dxa"/>
          </w:tcPr>
          <w:p w14:paraId="58546FFC" w14:textId="77777777" w:rsidR="00475627" w:rsidRPr="009230FA" w:rsidRDefault="00DB037F" w:rsidP="00620F60">
            <w:pPr>
              <w:spacing w:before="40" w:after="40"/>
              <w:ind w:left="141" w:right="142"/>
              <w:jc w:val="both"/>
            </w:pPr>
            <w:r w:rsidRPr="009230FA">
              <w:t>Ekonomikas ministrijas iniciatīva saistībā ar izmaiņām</w:t>
            </w:r>
            <w:r w:rsidRPr="009230FA">
              <w:rPr>
                <w:bCs/>
              </w:rPr>
              <w:t xml:space="preserve"> vairāku ministriju personālsastāvā vai personāla amatos.</w:t>
            </w:r>
          </w:p>
        </w:tc>
      </w:tr>
      <w:tr w:rsidR="009230FA" w:rsidRPr="009230FA" w14:paraId="295B1BA4" w14:textId="77777777" w:rsidTr="009230FA">
        <w:trPr>
          <w:trHeight w:val="557"/>
        </w:trPr>
        <w:tc>
          <w:tcPr>
            <w:tcW w:w="550" w:type="dxa"/>
          </w:tcPr>
          <w:p w14:paraId="046930D8" w14:textId="77777777" w:rsidR="00234747" w:rsidRPr="00620F60" w:rsidRDefault="00234747" w:rsidP="00620F60">
            <w:pPr>
              <w:pStyle w:val="naiskr"/>
              <w:spacing w:before="40" w:after="40"/>
            </w:pPr>
            <w:r w:rsidRPr="00620F60">
              <w:t>2.</w:t>
            </w:r>
          </w:p>
        </w:tc>
        <w:tc>
          <w:tcPr>
            <w:tcW w:w="2999" w:type="dxa"/>
          </w:tcPr>
          <w:p w14:paraId="528378CD" w14:textId="77777777" w:rsidR="00234747" w:rsidRPr="00A365EB" w:rsidRDefault="00234747" w:rsidP="00620F60">
            <w:pPr>
              <w:pStyle w:val="naiskr"/>
              <w:tabs>
                <w:tab w:val="left" w:pos="170"/>
              </w:tabs>
              <w:spacing w:before="40" w:after="40"/>
              <w:rPr>
                <w:bCs/>
              </w:rPr>
            </w:pPr>
            <w:r w:rsidRPr="00A365EB">
              <w:rPr>
                <w:bCs/>
              </w:rPr>
              <w:t>Pašreizējā situācija un problēmas</w:t>
            </w:r>
            <w:r w:rsidR="00CF436A" w:rsidRPr="00A365EB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5802" w:type="dxa"/>
          </w:tcPr>
          <w:p w14:paraId="141892A5" w14:textId="77777777" w:rsidR="00A365EB" w:rsidRPr="00A365EB" w:rsidRDefault="00A365EB" w:rsidP="00A365EB">
            <w:pPr>
              <w:pStyle w:val="Heading3"/>
              <w:shd w:val="clear" w:color="auto" w:fill="FFFFFF"/>
              <w:spacing w:before="0" w:after="0" w:line="288" w:lineRule="atLeast"/>
              <w:ind w:left="150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b w:val="0"/>
                <w:sz w:val="24"/>
                <w:szCs w:val="24"/>
              </w:rPr>
              <w:t>2004.gada 5.oktobrī Rīgā tika parakstīts Latvijas Republikas valdības un Ukrainas Ministru kabineta ekonomiskās, rūpnieciskās, zinātniskās un tehniskās sadarbības līgums (spēkā no 2006.gada 1.februāra).</w:t>
            </w:r>
          </w:p>
          <w:p w14:paraId="0DBE813C" w14:textId="77777777" w:rsidR="00A365EB" w:rsidRPr="00A365EB" w:rsidRDefault="00A365EB" w:rsidP="00A365EB">
            <w:pPr>
              <w:spacing w:before="120"/>
              <w:ind w:left="141" w:right="79"/>
              <w:jc w:val="both"/>
              <w:rPr>
                <w:bCs/>
              </w:rPr>
            </w:pPr>
            <w:r w:rsidRPr="00A365EB">
              <w:rPr>
                <w:bCs/>
              </w:rPr>
              <w:t xml:space="preserve">Sekmīgai līguma īstenošanas nodrošināšanai, tā ietvaros tika izveidota </w:t>
            </w:r>
            <w:r w:rsidRPr="00A365EB">
              <w:t>Latvijas un Ukrainas starpvaldību komisija ekonomiskās, rūpnieciskās, zinātniskās un tehniskās sadarbības jautājumos (turpmāk – Latvijas-Ukrainas SVK)</w:t>
            </w:r>
            <w:r w:rsidRPr="00A365EB">
              <w:rPr>
                <w:bCs/>
              </w:rPr>
              <w:t>.</w:t>
            </w:r>
          </w:p>
          <w:p w14:paraId="5A5FDFEF" w14:textId="46C6EA5D" w:rsidR="000943E7" w:rsidRDefault="00A365EB" w:rsidP="000943E7">
            <w:pPr>
              <w:spacing w:before="120"/>
              <w:ind w:left="141" w:right="79"/>
              <w:jc w:val="both"/>
              <w:rPr>
                <w:bCs/>
              </w:rPr>
            </w:pPr>
            <w:r w:rsidRPr="00A365EB">
              <w:rPr>
                <w:rFonts w:eastAsia="Calibri"/>
                <w:lang w:eastAsia="en-US"/>
              </w:rPr>
              <w:t xml:space="preserve">Līdz šim ir notikušas </w:t>
            </w:r>
            <w:r>
              <w:rPr>
                <w:rFonts w:eastAsia="Calibri"/>
                <w:lang w:eastAsia="en-US"/>
              </w:rPr>
              <w:t>septiņas</w:t>
            </w:r>
            <w:r w:rsidRPr="00A365EB">
              <w:rPr>
                <w:rFonts w:eastAsia="Calibri"/>
                <w:lang w:eastAsia="en-US"/>
              </w:rPr>
              <w:t xml:space="preserve"> Latvijas-Ukrainas SVK sēdes. Pēdējā sēde notika </w:t>
            </w:r>
            <w:r w:rsidRPr="000943E7">
              <w:rPr>
                <w:rFonts w:eastAsia="Calibri"/>
                <w:lang w:eastAsia="en-US"/>
              </w:rPr>
              <w:t>2019.gada 16.-17.maijā Rīgā. Nākamā, Latvijas-Ukrainas SVK astotā sēde, plānota 2020.gadā Kijevā un to no Latvijas puses vadīs eko</w:t>
            </w:r>
            <w:r w:rsidRPr="00A365EB">
              <w:rPr>
                <w:rFonts w:eastAsia="Calibri"/>
                <w:lang w:eastAsia="en-US"/>
              </w:rPr>
              <w:t xml:space="preserve">nomikas ministrs </w:t>
            </w:r>
            <w:r>
              <w:rPr>
                <w:rFonts w:eastAsia="Calibri"/>
                <w:lang w:eastAsia="en-US"/>
              </w:rPr>
              <w:t xml:space="preserve">Jānis </w:t>
            </w:r>
            <w:proofErr w:type="spellStart"/>
            <w:r>
              <w:rPr>
                <w:rFonts w:eastAsia="Calibri"/>
                <w:lang w:eastAsia="en-US"/>
              </w:rPr>
              <w:t>Vitenbergs</w:t>
            </w:r>
            <w:proofErr w:type="spellEnd"/>
            <w:r w:rsidRPr="00A365EB">
              <w:rPr>
                <w:rFonts w:eastAsia="Calibri"/>
                <w:lang w:eastAsia="en-US"/>
              </w:rPr>
              <w:t>.</w:t>
            </w:r>
            <w:r w:rsidRPr="00A365EB">
              <w:rPr>
                <w:bCs/>
              </w:rPr>
              <w:t xml:space="preserve"> Sekretariāta funkcijas no Latvijas puses nodrošina Ekonomikas ministrija.</w:t>
            </w:r>
            <w:r w:rsidR="000943E7">
              <w:rPr>
                <w:bCs/>
              </w:rPr>
              <w:t xml:space="preserve"> Tomēr plānotās sēdes</w:t>
            </w:r>
            <w:r w:rsidR="000943E7" w:rsidRPr="000943E7">
              <w:rPr>
                <w:bCs/>
              </w:rPr>
              <w:t xml:space="preserve"> noris</w:t>
            </w:r>
            <w:r w:rsidR="000943E7">
              <w:rPr>
                <w:bCs/>
              </w:rPr>
              <w:t xml:space="preserve">ē </w:t>
            </w:r>
            <w:r w:rsidR="000943E7" w:rsidRPr="000943E7">
              <w:rPr>
                <w:bCs/>
              </w:rPr>
              <w:t>ir iespējas izmaiņas atkarībā no Covid-19 izplatības ierobežošanas un tās pasākumu efektīvas ieviešanas Latvijā</w:t>
            </w:r>
            <w:r w:rsidR="000943E7">
              <w:rPr>
                <w:bCs/>
              </w:rPr>
              <w:t xml:space="preserve"> un Ukrainā.</w:t>
            </w:r>
          </w:p>
          <w:p w14:paraId="5C677E90" w14:textId="4C4D432A" w:rsidR="00A365EB" w:rsidRPr="000943E7" w:rsidRDefault="00A365EB" w:rsidP="00A365EB">
            <w:pPr>
              <w:spacing w:before="120" w:after="120"/>
              <w:ind w:left="141" w:right="79"/>
              <w:jc w:val="both"/>
            </w:pPr>
            <w:r w:rsidRPr="00A365EB">
              <w:t xml:space="preserve">Šobrīd spēkā ir </w:t>
            </w:r>
            <w:r w:rsidRPr="000943E7">
              <w:t xml:space="preserve">Latvijas-Ukrainas SVK Latvijas Republikas pārstāvju grupas sastāvs, kas ir apstiprināts ar </w:t>
            </w:r>
            <w:hyperlink r:id="rId8" w:history="1">
              <w:r w:rsidRPr="000943E7">
                <w:rPr>
                  <w:rStyle w:val="Hyperlink"/>
                </w:rPr>
                <w:t xml:space="preserve">Ministru kabineta </w:t>
              </w:r>
              <w:r w:rsidR="000943E7" w:rsidRPr="000943E7">
                <w:rPr>
                  <w:rStyle w:val="Hyperlink"/>
                </w:rPr>
                <w:t>2019</w:t>
              </w:r>
              <w:r w:rsidRPr="000943E7">
                <w:rPr>
                  <w:rStyle w:val="Hyperlink"/>
                </w:rPr>
                <w:t>.gada</w:t>
              </w:r>
              <w:r w:rsidR="000943E7" w:rsidRPr="000943E7">
                <w:rPr>
                  <w:rStyle w:val="Hyperlink"/>
                </w:rPr>
                <w:t xml:space="preserve"> 9.aprīļa</w:t>
              </w:r>
              <w:r w:rsidRPr="000943E7">
                <w:rPr>
                  <w:rStyle w:val="Hyperlink"/>
                </w:rPr>
                <w:t xml:space="preserve"> rīkojumu Nr. </w:t>
              </w:r>
              <w:r w:rsidR="000943E7" w:rsidRPr="000943E7">
                <w:rPr>
                  <w:rStyle w:val="Hyperlink"/>
                </w:rPr>
                <w:t>159</w:t>
              </w:r>
              <w:r w:rsidRPr="000943E7">
                <w:rPr>
                  <w:rStyle w:val="Hyperlink"/>
                </w:rPr>
                <w:t xml:space="preserve"> “Par Latvijas Republikas pārstāvju grupu Latvijas Republikas un Ukrainas starpvaldību komisijā ekonomiskās, rūpnieciskās, zinātniskās un tehniskās sadarbības jautājumos”</w:t>
              </w:r>
            </w:hyperlink>
            <w:r w:rsidRPr="000943E7">
              <w:t>.</w:t>
            </w:r>
          </w:p>
          <w:p w14:paraId="096F3342" w14:textId="4AFDFDD1" w:rsidR="00A365EB" w:rsidRPr="00A365EB" w:rsidRDefault="00A365EB" w:rsidP="000943E7">
            <w:pPr>
              <w:spacing w:before="120" w:after="120"/>
              <w:ind w:left="141" w:right="79"/>
              <w:jc w:val="both"/>
              <w:rPr>
                <w:bCs/>
              </w:rPr>
            </w:pPr>
            <w:r w:rsidRPr="000943E7">
              <w:t>Gatavojoties Latvijas-</w:t>
            </w:r>
            <w:r w:rsidRPr="00A365EB">
              <w:t xml:space="preserve">Ukrainas SVK </w:t>
            </w:r>
            <w:r w:rsidR="000943E7">
              <w:rPr>
                <w:bCs/>
              </w:rPr>
              <w:t>astotajai</w:t>
            </w:r>
            <w:r w:rsidRPr="00A365EB">
              <w:rPr>
                <w:bCs/>
              </w:rPr>
              <w:t> sēdei, Ekonomikas ministrija lūdza cit</w:t>
            </w:r>
            <w:r w:rsidR="000943E7">
              <w:rPr>
                <w:bCs/>
              </w:rPr>
              <w:t>as</w:t>
            </w:r>
            <w:r w:rsidRPr="00A365EB">
              <w:rPr>
                <w:bCs/>
              </w:rPr>
              <w:t xml:space="preserve"> nozaru ministrijas</w:t>
            </w:r>
            <w:r w:rsidRPr="00A365EB">
              <w:t xml:space="preserve"> </w:t>
            </w:r>
            <w:r w:rsidRPr="00A365EB">
              <w:rPr>
                <w:bCs/>
              </w:rPr>
              <w:t xml:space="preserve">informēt par </w:t>
            </w:r>
            <w:r w:rsidR="000943E7" w:rsidRPr="000943E7">
              <w:rPr>
                <w:bCs/>
              </w:rPr>
              <w:t xml:space="preserve">nepieciešamajiem grozījumiem par </w:t>
            </w:r>
            <w:r w:rsidR="000943E7">
              <w:rPr>
                <w:bCs/>
              </w:rPr>
              <w:t>to</w:t>
            </w:r>
            <w:r w:rsidR="000943E7" w:rsidRPr="000943E7">
              <w:rPr>
                <w:bCs/>
              </w:rPr>
              <w:t xml:space="preserve"> iestādes deleģētajiem pārstāvjiem</w:t>
            </w:r>
            <w:r w:rsidR="000943E7">
              <w:rPr>
                <w:bCs/>
              </w:rPr>
              <w:t xml:space="preserve"> </w:t>
            </w:r>
            <w:r w:rsidR="000943E7" w:rsidRPr="00A365EB">
              <w:rPr>
                <w:bCs/>
              </w:rPr>
              <w:t xml:space="preserve">Latvijas Republikas valdības </w:t>
            </w:r>
            <w:r w:rsidR="000943E7">
              <w:rPr>
                <w:bCs/>
              </w:rPr>
              <w:t xml:space="preserve">pārstāvju grupā. </w:t>
            </w:r>
            <w:r w:rsidRPr="00A365EB">
              <w:rPr>
                <w:bCs/>
              </w:rPr>
              <w:t xml:space="preserve">Ņemot vērā, ka vairāku ministriju personālsastāvā vai personāla amatos ir notikušas izmaiņas, Ekonomikas ministrija ir izstrādājusi </w:t>
            </w:r>
            <w:r w:rsidRPr="00A365EB">
              <w:rPr>
                <w:bCs/>
              </w:rPr>
              <w:lastRenderedPageBreak/>
              <w:t xml:space="preserve">jaunu Ministru kabineta rīkojumu, ar kuru tiks atjaunots Latvijas pārstāvju grupas sastāvs. </w:t>
            </w:r>
          </w:p>
          <w:p w14:paraId="4715C609" w14:textId="36216F52" w:rsidR="004B3CED" w:rsidRPr="00A365EB" w:rsidRDefault="00A365EB" w:rsidP="00BE2E39">
            <w:pPr>
              <w:pStyle w:val="Heading3"/>
              <w:shd w:val="clear" w:color="auto" w:fill="FFFFFF"/>
              <w:spacing w:before="40" w:after="40"/>
              <w:ind w:left="150" w:right="121"/>
              <w:jc w:val="both"/>
              <w:rPr>
                <w:bCs w:val="0"/>
                <w:color w:val="FF0000"/>
                <w:sz w:val="24"/>
                <w:szCs w:val="24"/>
              </w:rPr>
            </w:pPr>
            <w:r w:rsidRPr="000943E7">
              <w:rPr>
                <w:rFonts w:ascii="Times New Roman" w:hAnsi="Times New Roman"/>
                <w:b w:val="0"/>
                <w:sz w:val="24"/>
                <w:szCs w:val="24"/>
              </w:rPr>
              <w:t xml:space="preserve">Ar Ministru kabineta rīkojuma projekta apstiprināšanu spēku zaudēs Ministru kabineta </w:t>
            </w:r>
            <w:r w:rsidR="000943E7">
              <w:rPr>
                <w:rFonts w:ascii="Times New Roman" w:hAnsi="Times New Roman"/>
                <w:b w:val="0"/>
                <w:sz w:val="24"/>
                <w:szCs w:val="24"/>
              </w:rPr>
              <w:t>2019</w:t>
            </w:r>
            <w:r w:rsidRPr="000943E7">
              <w:rPr>
                <w:rFonts w:ascii="Times New Roman" w:hAnsi="Times New Roman"/>
                <w:b w:val="0"/>
                <w:sz w:val="24"/>
                <w:szCs w:val="24"/>
              </w:rPr>
              <w:t xml:space="preserve">.gada </w:t>
            </w:r>
            <w:r w:rsidR="000943E7">
              <w:rPr>
                <w:rFonts w:ascii="Times New Roman" w:hAnsi="Times New Roman"/>
                <w:b w:val="0"/>
                <w:sz w:val="24"/>
                <w:szCs w:val="24"/>
              </w:rPr>
              <w:t xml:space="preserve">9.aprīļa </w:t>
            </w:r>
            <w:r w:rsidRPr="000943E7">
              <w:rPr>
                <w:rFonts w:ascii="Times New Roman" w:hAnsi="Times New Roman"/>
                <w:b w:val="0"/>
                <w:sz w:val="24"/>
                <w:szCs w:val="24"/>
              </w:rPr>
              <w:t xml:space="preserve">rīkojums Nr. </w:t>
            </w:r>
            <w:r w:rsidR="000943E7">
              <w:rPr>
                <w:rFonts w:ascii="Times New Roman" w:hAnsi="Times New Roman"/>
                <w:b w:val="0"/>
                <w:sz w:val="24"/>
                <w:szCs w:val="24"/>
              </w:rPr>
              <w:t>159</w:t>
            </w:r>
            <w:r w:rsidRPr="000943E7">
              <w:rPr>
                <w:rFonts w:ascii="Times New Roman" w:hAnsi="Times New Roman"/>
                <w:b w:val="0"/>
                <w:sz w:val="24"/>
                <w:szCs w:val="24"/>
              </w:rPr>
              <w:t xml:space="preserve"> “Par Latvijas Republikas pārstāvju grupu Latvijas Republikas un Ukrainas starpvaldību komisijā ekonomiskās, rūpnieciskās, zinātniskās un tehniskās sadarbības jautājumos”.</w:t>
            </w:r>
          </w:p>
        </w:tc>
      </w:tr>
      <w:tr w:rsidR="009230FA" w:rsidRPr="009230FA" w14:paraId="7BAF309E" w14:textId="77777777" w:rsidTr="009230FA">
        <w:trPr>
          <w:trHeight w:val="476"/>
        </w:trPr>
        <w:tc>
          <w:tcPr>
            <w:tcW w:w="550" w:type="dxa"/>
          </w:tcPr>
          <w:p w14:paraId="27402A49" w14:textId="77777777" w:rsidR="00234747" w:rsidRPr="009230FA" w:rsidRDefault="00CF436A" w:rsidP="00620F60">
            <w:pPr>
              <w:pStyle w:val="naiskr"/>
              <w:spacing w:before="40" w:after="40"/>
            </w:pPr>
            <w:r w:rsidRPr="009230FA">
              <w:lastRenderedPageBreak/>
              <w:t>3</w:t>
            </w:r>
            <w:r w:rsidR="00234747" w:rsidRPr="009230FA">
              <w:t>.</w:t>
            </w:r>
          </w:p>
        </w:tc>
        <w:tc>
          <w:tcPr>
            <w:tcW w:w="2999" w:type="dxa"/>
          </w:tcPr>
          <w:p w14:paraId="63A305D7" w14:textId="77777777" w:rsidR="00234747" w:rsidRPr="009230FA" w:rsidRDefault="00234747" w:rsidP="00620F60">
            <w:pPr>
              <w:pStyle w:val="naiskr"/>
              <w:spacing w:before="40" w:after="40"/>
            </w:pPr>
            <w:r w:rsidRPr="009230FA">
              <w:t>Projekta izstrādē iesaistītās institūcijas</w:t>
            </w:r>
            <w:r w:rsidR="005B3DA5" w:rsidRPr="009230FA">
              <w:t xml:space="preserve"> un </w:t>
            </w:r>
            <w:r w:rsidR="007B20F9" w:rsidRPr="009230FA">
              <w:t xml:space="preserve">publiskas personas </w:t>
            </w:r>
            <w:r w:rsidR="005B3DA5" w:rsidRPr="009230FA">
              <w:t>kapitālsabiedrības</w:t>
            </w:r>
          </w:p>
        </w:tc>
        <w:tc>
          <w:tcPr>
            <w:tcW w:w="5802" w:type="dxa"/>
          </w:tcPr>
          <w:p w14:paraId="0023E259" w14:textId="77777777" w:rsidR="00234747" w:rsidRPr="009230FA" w:rsidRDefault="00C11178" w:rsidP="00620F60">
            <w:pPr>
              <w:pStyle w:val="FootnoteText"/>
              <w:spacing w:before="40" w:after="40"/>
              <w:ind w:left="113" w:right="113"/>
              <w:rPr>
                <w:sz w:val="24"/>
                <w:szCs w:val="24"/>
              </w:rPr>
            </w:pPr>
            <w:r w:rsidRPr="009230FA">
              <w:rPr>
                <w:sz w:val="24"/>
                <w:szCs w:val="24"/>
              </w:rPr>
              <w:t>Ekonomikas ministrija</w:t>
            </w:r>
          </w:p>
        </w:tc>
      </w:tr>
      <w:tr w:rsidR="009230FA" w:rsidRPr="009230FA" w14:paraId="6B9E84B0" w14:textId="77777777" w:rsidTr="009230FA">
        <w:tc>
          <w:tcPr>
            <w:tcW w:w="550" w:type="dxa"/>
          </w:tcPr>
          <w:p w14:paraId="0AE917C3" w14:textId="77777777" w:rsidR="00234747" w:rsidRPr="009230FA" w:rsidRDefault="00CF436A" w:rsidP="00620F60">
            <w:pPr>
              <w:pStyle w:val="naiskr"/>
              <w:spacing w:before="40" w:after="40"/>
            </w:pPr>
            <w:r w:rsidRPr="009230FA">
              <w:t>4</w:t>
            </w:r>
            <w:r w:rsidR="00234747" w:rsidRPr="009230FA">
              <w:t>.</w:t>
            </w:r>
          </w:p>
        </w:tc>
        <w:tc>
          <w:tcPr>
            <w:tcW w:w="2999" w:type="dxa"/>
          </w:tcPr>
          <w:p w14:paraId="2B41472B" w14:textId="77777777" w:rsidR="00234747" w:rsidRPr="009230FA" w:rsidRDefault="00234747" w:rsidP="00620F60">
            <w:pPr>
              <w:pStyle w:val="naiskr"/>
              <w:spacing w:before="40" w:after="40"/>
            </w:pPr>
            <w:r w:rsidRPr="009230FA">
              <w:t>Cita informācija</w:t>
            </w:r>
          </w:p>
        </w:tc>
        <w:tc>
          <w:tcPr>
            <w:tcW w:w="5802" w:type="dxa"/>
          </w:tcPr>
          <w:p w14:paraId="0254005C" w14:textId="77777777" w:rsidR="00234747" w:rsidRPr="009230FA" w:rsidRDefault="00234747" w:rsidP="00620F60">
            <w:pPr>
              <w:pStyle w:val="naiskr"/>
              <w:spacing w:before="40" w:after="40"/>
              <w:ind w:left="141"/>
            </w:pPr>
            <w:r w:rsidRPr="009230FA">
              <w:t>Nav.</w:t>
            </w:r>
          </w:p>
        </w:tc>
      </w:tr>
    </w:tbl>
    <w:p w14:paraId="3B5547C8" w14:textId="77777777" w:rsidR="00AB28EF" w:rsidRPr="009230FA" w:rsidRDefault="00AB28EF" w:rsidP="00620F60">
      <w:pPr>
        <w:spacing w:before="40" w:after="4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5802"/>
      </w:tblGrid>
      <w:tr w:rsidR="009230FA" w:rsidRPr="009230FA" w14:paraId="55E14959" w14:textId="77777777" w:rsidTr="009230FA">
        <w:tc>
          <w:tcPr>
            <w:tcW w:w="9351" w:type="dxa"/>
            <w:gridSpan w:val="3"/>
            <w:vAlign w:val="center"/>
          </w:tcPr>
          <w:p w14:paraId="51AF872A" w14:textId="77777777" w:rsidR="00DA14E4" w:rsidRPr="009230FA" w:rsidRDefault="00DA14E4" w:rsidP="00620F60">
            <w:pPr>
              <w:pStyle w:val="naisnod"/>
              <w:widowControl w:val="0"/>
              <w:spacing w:before="40" w:after="40"/>
            </w:pPr>
            <w:r w:rsidRPr="009230FA">
              <w:t>II. Tiesību akta projekta ietekme uz sabiedrību</w:t>
            </w:r>
            <w:r w:rsidR="00CF436A" w:rsidRPr="009230FA">
              <w:t>, tautsaimniecības attīstību un administratīvo slogu</w:t>
            </w:r>
          </w:p>
        </w:tc>
      </w:tr>
      <w:tr w:rsidR="009230FA" w:rsidRPr="009230FA" w14:paraId="78E22575" w14:textId="77777777" w:rsidTr="009230FA">
        <w:trPr>
          <w:trHeight w:val="274"/>
        </w:trPr>
        <w:tc>
          <w:tcPr>
            <w:tcW w:w="572" w:type="dxa"/>
          </w:tcPr>
          <w:p w14:paraId="3EC7B52C" w14:textId="77777777" w:rsidR="00E15A1D" w:rsidRPr="00620F60" w:rsidRDefault="00E15A1D" w:rsidP="00620F60">
            <w:pPr>
              <w:pStyle w:val="naiskr"/>
              <w:widowControl w:val="0"/>
              <w:spacing w:before="40" w:after="40"/>
            </w:pPr>
            <w:r w:rsidRPr="00620F60">
              <w:t>1.</w:t>
            </w:r>
          </w:p>
        </w:tc>
        <w:tc>
          <w:tcPr>
            <w:tcW w:w="2977" w:type="dxa"/>
          </w:tcPr>
          <w:p w14:paraId="0E7E2AA9" w14:textId="77777777" w:rsidR="00E15A1D" w:rsidRPr="00620F60" w:rsidRDefault="00E15A1D" w:rsidP="00620F60">
            <w:pPr>
              <w:pStyle w:val="naiskr"/>
              <w:widowControl w:val="0"/>
              <w:spacing w:before="40" w:after="40"/>
            </w:pPr>
            <w:r w:rsidRPr="00620F60">
              <w:t>Sabiedrības mērķgrupas, kuras tiesiskais regulējums ietekmē vai varētu ietekmēt</w:t>
            </w:r>
          </w:p>
        </w:tc>
        <w:tc>
          <w:tcPr>
            <w:tcW w:w="5802" w:type="dxa"/>
          </w:tcPr>
          <w:p w14:paraId="1937486C" w14:textId="5A455FA6" w:rsidR="00E15A1D" w:rsidRPr="00620F60" w:rsidRDefault="00E15A1D" w:rsidP="00620F60">
            <w:pPr>
              <w:pStyle w:val="FootnoteText"/>
              <w:spacing w:before="40" w:after="40"/>
              <w:ind w:left="142" w:right="142"/>
              <w:jc w:val="both"/>
              <w:rPr>
                <w:sz w:val="24"/>
                <w:szCs w:val="24"/>
              </w:rPr>
            </w:pPr>
            <w:r w:rsidRPr="00620F60">
              <w:rPr>
                <w:iCs/>
                <w:sz w:val="24"/>
                <w:szCs w:val="24"/>
              </w:rPr>
              <w:t xml:space="preserve">Attiecīgo ministriju </w:t>
            </w:r>
            <w:r w:rsidRPr="00620F60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620F60">
              <w:rPr>
                <w:bCs/>
                <w:sz w:val="24"/>
                <w:szCs w:val="24"/>
              </w:rPr>
              <w:t xml:space="preserve">Republikas </w:t>
            </w:r>
            <w:r w:rsidRPr="00620F60">
              <w:rPr>
                <w:bCs/>
                <w:sz w:val="24"/>
                <w:szCs w:val="24"/>
              </w:rPr>
              <w:t xml:space="preserve">pārstāvju darba grupā </w:t>
            </w:r>
            <w:r w:rsidR="0050315F" w:rsidRPr="00620F60">
              <w:rPr>
                <w:sz w:val="24"/>
                <w:szCs w:val="24"/>
              </w:rPr>
              <w:t xml:space="preserve"> </w:t>
            </w:r>
            <w:r w:rsidR="0050315F" w:rsidRPr="00620F60">
              <w:rPr>
                <w:bCs/>
                <w:sz w:val="24"/>
                <w:szCs w:val="24"/>
              </w:rPr>
              <w:t>Latvijas-</w:t>
            </w:r>
            <w:r w:rsidR="00620F60" w:rsidRPr="00620F60">
              <w:rPr>
                <w:bCs/>
                <w:sz w:val="24"/>
                <w:szCs w:val="24"/>
              </w:rPr>
              <w:t>Ukrainas</w:t>
            </w:r>
            <w:r w:rsidR="0050315F" w:rsidRPr="00620F60">
              <w:rPr>
                <w:bCs/>
                <w:sz w:val="24"/>
                <w:szCs w:val="24"/>
              </w:rPr>
              <w:t xml:space="preserve"> SVK </w:t>
            </w:r>
            <w:r w:rsidRPr="00620F60">
              <w:rPr>
                <w:bCs/>
                <w:sz w:val="24"/>
                <w:szCs w:val="24"/>
              </w:rPr>
              <w:t>ietvaros. Tā kā Ministru kabineta rīkojuma projekts skar tikai valsts pārvaldes</w:t>
            </w:r>
            <w:r w:rsidRPr="00620F60">
              <w:rPr>
                <w:sz w:val="24"/>
                <w:szCs w:val="24"/>
              </w:rPr>
              <w:t xml:space="preserve"> iestādes, sabiedrības pārstāvji netika iesaistīti tā izstrādē. </w:t>
            </w:r>
          </w:p>
        </w:tc>
      </w:tr>
      <w:tr w:rsidR="009230FA" w:rsidRPr="009230FA" w14:paraId="3181080F" w14:textId="77777777" w:rsidTr="009230FA">
        <w:trPr>
          <w:trHeight w:val="886"/>
        </w:trPr>
        <w:tc>
          <w:tcPr>
            <w:tcW w:w="572" w:type="dxa"/>
          </w:tcPr>
          <w:p w14:paraId="16C3EB9F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t>2.</w:t>
            </w:r>
          </w:p>
        </w:tc>
        <w:tc>
          <w:tcPr>
            <w:tcW w:w="2977" w:type="dxa"/>
          </w:tcPr>
          <w:p w14:paraId="7532FED0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t>Tiesiskā regulējuma ietekme uz tautsaimniecību un administratīvo slogu</w:t>
            </w:r>
          </w:p>
        </w:tc>
        <w:tc>
          <w:tcPr>
            <w:tcW w:w="5802" w:type="dxa"/>
            <w:shd w:val="clear" w:color="auto" w:fill="auto"/>
          </w:tcPr>
          <w:p w14:paraId="4066596A" w14:textId="1865FB09" w:rsidR="00E95ECA" w:rsidRPr="009230FA" w:rsidRDefault="00E95ECA" w:rsidP="00620F60">
            <w:pPr>
              <w:pStyle w:val="naiskr"/>
              <w:widowControl w:val="0"/>
              <w:spacing w:before="40" w:after="40"/>
              <w:ind w:left="142"/>
              <w:rPr>
                <w:highlight w:val="yellow"/>
              </w:rPr>
            </w:pPr>
            <w:r w:rsidRPr="009230FA">
              <w:t>Projekts šo jomu neskar.</w:t>
            </w:r>
          </w:p>
        </w:tc>
      </w:tr>
      <w:tr w:rsidR="009230FA" w:rsidRPr="009230FA" w14:paraId="7265F59A" w14:textId="77777777" w:rsidTr="009230FA">
        <w:trPr>
          <w:trHeight w:val="518"/>
        </w:trPr>
        <w:tc>
          <w:tcPr>
            <w:tcW w:w="572" w:type="dxa"/>
          </w:tcPr>
          <w:p w14:paraId="3E1EE50A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t>3.</w:t>
            </w:r>
          </w:p>
        </w:tc>
        <w:tc>
          <w:tcPr>
            <w:tcW w:w="2977" w:type="dxa"/>
          </w:tcPr>
          <w:p w14:paraId="42459650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t>Administratīvo izmaksu monetārs novērtējums</w:t>
            </w:r>
          </w:p>
        </w:tc>
        <w:tc>
          <w:tcPr>
            <w:tcW w:w="5802" w:type="dxa"/>
            <w:shd w:val="clear" w:color="auto" w:fill="auto"/>
          </w:tcPr>
          <w:p w14:paraId="02A44133" w14:textId="1B5C487C" w:rsidR="00E95ECA" w:rsidRPr="009230FA" w:rsidRDefault="00E95ECA" w:rsidP="00620F60">
            <w:pPr>
              <w:pStyle w:val="naiskr"/>
              <w:widowControl w:val="0"/>
              <w:spacing w:before="40" w:after="40"/>
              <w:ind w:left="142"/>
              <w:rPr>
                <w:highlight w:val="yellow"/>
              </w:rPr>
            </w:pPr>
            <w:r w:rsidRPr="009230FA">
              <w:t>Projekts šo jomu neskar.</w:t>
            </w:r>
          </w:p>
        </w:tc>
      </w:tr>
      <w:tr w:rsidR="009230FA" w:rsidRPr="009230FA" w14:paraId="2582DCCB" w14:textId="77777777" w:rsidTr="009230FA">
        <w:trPr>
          <w:trHeight w:val="518"/>
        </w:trPr>
        <w:tc>
          <w:tcPr>
            <w:tcW w:w="572" w:type="dxa"/>
          </w:tcPr>
          <w:p w14:paraId="4C8BF801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t>4.</w:t>
            </w:r>
          </w:p>
        </w:tc>
        <w:tc>
          <w:tcPr>
            <w:tcW w:w="2977" w:type="dxa"/>
          </w:tcPr>
          <w:p w14:paraId="30B60DDD" w14:textId="77777777" w:rsidR="00E95ECA" w:rsidRPr="009230FA" w:rsidRDefault="00E95ECA" w:rsidP="00620F60">
            <w:pPr>
              <w:pStyle w:val="naiskr"/>
              <w:widowControl w:val="0"/>
              <w:spacing w:before="40" w:after="40"/>
            </w:pPr>
            <w:r w:rsidRPr="009230FA">
              <w:rPr>
                <w:bCs/>
              </w:rPr>
              <w:t>Atbilstības izmaksu monetārs novērtējums</w:t>
            </w:r>
          </w:p>
        </w:tc>
        <w:tc>
          <w:tcPr>
            <w:tcW w:w="5802" w:type="dxa"/>
            <w:shd w:val="clear" w:color="auto" w:fill="auto"/>
          </w:tcPr>
          <w:p w14:paraId="533EA669" w14:textId="3E558A13" w:rsidR="00E95ECA" w:rsidRPr="009230FA" w:rsidRDefault="00E95ECA" w:rsidP="00620F60">
            <w:pPr>
              <w:pStyle w:val="naiskr"/>
              <w:widowControl w:val="0"/>
              <w:spacing w:before="40" w:after="40"/>
              <w:ind w:left="142"/>
            </w:pPr>
            <w:r w:rsidRPr="009230FA">
              <w:t>Projekts šo jomu neskar.</w:t>
            </w:r>
          </w:p>
        </w:tc>
      </w:tr>
      <w:tr w:rsidR="009230FA" w:rsidRPr="009230FA" w14:paraId="0B1A1003" w14:textId="77777777" w:rsidTr="009230FA">
        <w:trPr>
          <w:trHeight w:val="552"/>
        </w:trPr>
        <w:tc>
          <w:tcPr>
            <w:tcW w:w="572" w:type="dxa"/>
          </w:tcPr>
          <w:p w14:paraId="285D18A3" w14:textId="77777777" w:rsidR="00E15A1D" w:rsidRPr="009230FA" w:rsidRDefault="004F08C9" w:rsidP="00620F60">
            <w:pPr>
              <w:pStyle w:val="naiskr"/>
              <w:widowControl w:val="0"/>
              <w:spacing w:before="40" w:after="40"/>
            </w:pPr>
            <w:r w:rsidRPr="009230FA">
              <w:t>5</w:t>
            </w:r>
            <w:r w:rsidR="00E15A1D" w:rsidRPr="009230FA">
              <w:t>.</w:t>
            </w:r>
          </w:p>
        </w:tc>
        <w:tc>
          <w:tcPr>
            <w:tcW w:w="2977" w:type="dxa"/>
          </w:tcPr>
          <w:p w14:paraId="1686E43B" w14:textId="77777777" w:rsidR="00E15A1D" w:rsidRPr="009230FA" w:rsidRDefault="00E15A1D" w:rsidP="00620F60">
            <w:pPr>
              <w:pStyle w:val="naiskr"/>
              <w:widowControl w:val="0"/>
              <w:spacing w:before="40" w:after="40"/>
            </w:pPr>
            <w:r w:rsidRPr="009230FA">
              <w:t>Cita informācija</w:t>
            </w:r>
          </w:p>
        </w:tc>
        <w:tc>
          <w:tcPr>
            <w:tcW w:w="5802" w:type="dxa"/>
          </w:tcPr>
          <w:p w14:paraId="4FEE7C0E" w14:textId="77777777" w:rsidR="00E15A1D" w:rsidRPr="009230FA" w:rsidRDefault="008F5C15" w:rsidP="00620F60">
            <w:pPr>
              <w:pStyle w:val="naiskr"/>
              <w:widowControl w:val="0"/>
              <w:spacing w:before="40" w:after="40"/>
              <w:ind w:left="142" w:right="142"/>
              <w:jc w:val="both"/>
            </w:pPr>
            <w:r w:rsidRPr="009230FA">
              <w:t>Nav.</w:t>
            </w:r>
          </w:p>
        </w:tc>
      </w:tr>
    </w:tbl>
    <w:p w14:paraId="01E4FE4A" w14:textId="77777777" w:rsidR="006C632E" w:rsidRPr="00620F60" w:rsidRDefault="006C632E" w:rsidP="00620F60">
      <w:pPr>
        <w:spacing w:before="40" w:after="40"/>
      </w:pPr>
    </w:p>
    <w:tbl>
      <w:tblPr>
        <w:tblW w:w="930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620F60" w:rsidRPr="00620F60" w14:paraId="0626CC77" w14:textId="77777777" w:rsidTr="009230FA">
        <w:tc>
          <w:tcPr>
            <w:tcW w:w="9306" w:type="dxa"/>
            <w:shd w:val="clear" w:color="auto" w:fill="auto"/>
          </w:tcPr>
          <w:p w14:paraId="48FBFD07" w14:textId="77777777" w:rsidR="00EC0C7F" w:rsidRPr="00620F60" w:rsidRDefault="00EC0C7F" w:rsidP="00620F60">
            <w:pPr>
              <w:pStyle w:val="naisf"/>
              <w:spacing w:before="40" w:after="40"/>
              <w:ind w:firstLine="0"/>
              <w:jc w:val="center"/>
              <w:rPr>
                <w:b/>
              </w:rPr>
            </w:pPr>
            <w:r w:rsidRPr="00620F60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620F60" w:rsidRPr="00620F60" w14:paraId="2C3F1162" w14:textId="77777777" w:rsidTr="009230FA">
        <w:tc>
          <w:tcPr>
            <w:tcW w:w="9306" w:type="dxa"/>
            <w:shd w:val="clear" w:color="auto" w:fill="auto"/>
          </w:tcPr>
          <w:p w14:paraId="197EB053" w14:textId="77777777" w:rsidR="00EC0C7F" w:rsidRPr="00620F60" w:rsidRDefault="00EC0C7F" w:rsidP="00620F60">
            <w:pPr>
              <w:pStyle w:val="naisf"/>
              <w:spacing w:before="40" w:after="40"/>
              <w:ind w:firstLine="0"/>
              <w:jc w:val="center"/>
            </w:pPr>
            <w:r w:rsidRPr="00620F60">
              <w:t>Projekts šo jomu neskar</w:t>
            </w:r>
            <w:r w:rsidR="008F5C15" w:rsidRPr="00620F60">
              <w:t>.</w:t>
            </w:r>
          </w:p>
        </w:tc>
      </w:tr>
    </w:tbl>
    <w:p w14:paraId="0A8A9D0B" w14:textId="77777777" w:rsidR="000C43B4" w:rsidRPr="00620F60" w:rsidRDefault="000C43B4" w:rsidP="00620F60">
      <w:pPr>
        <w:spacing w:before="40" w:after="40"/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67"/>
      </w:tblGrid>
      <w:tr w:rsidR="00620F60" w:rsidRPr="00620F60" w14:paraId="517FFFA9" w14:textId="77777777" w:rsidTr="009230FA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620F60" w:rsidRDefault="000C43B4" w:rsidP="00620F60">
            <w:pPr>
              <w:pStyle w:val="tvhtml"/>
              <w:spacing w:before="40" w:beforeAutospacing="0" w:after="40" w:afterAutospacing="0"/>
              <w:jc w:val="center"/>
              <w:rPr>
                <w:b/>
              </w:rPr>
            </w:pPr>
            <w:r w:rsidRPr="00620F60">
              <w:rPr>
                <w:b/>
              </w:rPr>
              <w:t>IV. Tiesību akta projekta ietekme uz spēkā esošo tiesību normu sistēmu</w:t>
            </w:r>
          </w:p>
        </w:tc>
      </w:tr>
      <w:tr w:rsidR="00620F60" w:rsidRPr="00620F60" w14:paraId="28F68C2A" w14:textId="77777777" w:rsidTr="009230FA">
        <w:trPr>
          <w:trHeight w:val="427"/>
        </w:trPr>
        <w:tc>
          <w:tcPr>
            <w:tcW w:w="5000" w:type="pct"/>
            <w:shd w:val="clear" w:color="auto" w:fill="auto"/>
            <w:hideMark/>
          </w:tcPr>
          <w:p w14:paraId="569EE651" w14:textId="5861E805" w:rsidR="004B3CED" w:rsidRPr="00620F60" w:rsidRDefault="004B3CED" w:rsidP="00620F60">
            <w:pPr>
              <w:pStyle w:val="tvhtml"/>
              <w:spacing w:before="40" w:beforeAutospacing="0" w:after="40" w:afterAutospacing="0"/>
              <w:jc w:val="center"/>
              <w:rPr>
                <w:rFonts w:eastAsia="Calibri"/>
                <w:lang w:eastAsia="en-US"/>
              </w:rPr>
            </w:pPr>
            <w:r w:rsidRPr="00620F60">
              <w:t>Projekts šo jomu neskar.</w:t>
            </w:r>
          </w:p>
        </w:tc>
      </w:tr>
    </w:tbl>
    <w:p w14:paraId="5397B6A1" w14:textId="77777777" w:rsidR="000C43B4" w:rsidRPr="00620F60" w:rsidRDefault="000C43B4" w:rsidP="00620F60">
      <w:pPr>
        <w:pStyle w:val="naisf"/>
        <w:spacing w:before="40" w:after="40"/>
        <w:ind w:firstLine="0"/>
        <w:rPr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53"/>
        <w:gridCol w:w="5917"/>
      </w:tblGrid>
      <w:tr w:rsidR="009230FA" w:rsidRPr="009230FA" w14:paraId="65E034FE" w14:textId="77777777" w:rsidTr="009230FA">
        <w:trPr>
          <w:jc w:val="center"/>
        </w:trPr>
        <w:tc>
          <w:tcPr>
            <w:tcW w:w="9493" w:type="dxa"/>
            <w:gridSpan w:val="3"/>
          </w:tcPr>
          <w:p w14:paraId="7E46315A" w14:textId="77777777" w:rsidR="00E15A1D" w:rsidRPr="00620F60" w:rsidRDefault="00E15A1D" w:rsidP="00620F60">
            <w:pPr>
              <w:pStyle w:val="naisnod"/>
              <w:spacing w:before="40" w:after="40"/>
            </w:pPr>
            <w:r w:rsidRPr="00620F60">
              <w:t>V. Tiesību akta projekta atbilstība Latvijas Republikas starptautiskajām saistībām</w:t>
            </w:r>
          </w:p>
        </w:tc>
      </w:tr>
      <w:tr w:rsidR="009230FA" w:rsidRPr="009230FA" w14:paraId="10A17586" w14:textId="77777777" w:rsidTr="009230FA">
        <w:trPr>
          <w:trHeight w:val="77"/>
          <w:jc w:val="center"/>
        </w:trPr>
        <w:tc>
          <w:tcPr>
            <w:tcW w:w="623" w:type="dxa"/>
          </w:tcPr>
          <w:p w14:paraId="655DD24E" w14:textId="77777777" w:rsidR="00E95ECA" w:rsidRPr="00620F60" w:rsidRDefault="00E95ECA" w:rsidP="00620F60">
            <w:pPr>
              <w:pStyle w:val="naiskr"/>
              <w:tabs>
                <w:tab w:val="left" w:pos="2628"/>
              </w:tabs>
              <w:spacing w:before="40" w:after="40"/>
              <w:jc w:val="both"/>
              <w:rPr>
                <w:iCs/>
              </w:rPr>
            </w:pPr>
            <w:r w:rsidRPr="00620F60">
              <w:rPr>
                <w:iCs/>
              </w:rPr>
              <w:t>1.</w:t>
            </w:r>
          </w:p>
        </w:tc>
        <w:tc>
          <w:tcPr>
            <w:tcW w:w="2953" w:type="dxa"/>
          </w:tcPr>
          <w:p w14:paraId="5B59F8F7" w14:textId="09C8E943" w:rsidR="00E95ECA" w:rsidRPr="00620F60" w:rsidRDefault="00E95ECA" w:rsidP="00620F60">
            <w:pPr>
              <w:pStyle w:val="naiskr"/>
              <w:tabs>
                <w:tab w:val="left" w:pos="2628"/>
              </w:tabs>
              <w:spacing w:before="40" w:after="40"/>
              <w:rPr>
                <w:iCs/>
              </w:rPr>
            </w:pPr>
            <w:r w:rsidRPr="00620F60">
              <w:t>Saistības pret Eiropas Savienību</w:t>
            </w:r>
          </w:p>
        </w:tc>
        <w:tc>
          <w:tcPr>
            <w:tcW w:w="5917" w:type="dxa"/>
            <w:shd w:val="clear" w:color="auto" w:fill="auto"/>
          </w:tcPr>
          <w:p w14:paraId="25B0F486" w14:textId="7BA972FF" w:rsidR="00E95ECA" w:rsidRPr="00620F60" w:rsidRDefault="00E95ECA" w:rsidP="00620F60">
            <w:pPr>
              <w:pStyle w:val="naiskr"/>
              <w:tabs>
                <w:tab w:val="left" w:pos="2628"/>
              </w:tabs>
              <w:spacing w:before="40" w:after="40"/>
              <w:jc w:val="both"/>
            </w:pPr>
            <w:r w:rsidRPr="00620F60">
              <w:t>Projekts šo jomu neskar.</w:t>
            </w:r>
          </w:p>
        </w:tc>
      </w:tr>
      <w:tr w:rsidR="003C7511" w:rsidRPr="003C7511" w14:paraId="3C2ADC7B" w14:textId="77777777" w:rsidTr="009230FA">
        <w:trPr>
          <w:trHeight w:val="70"/>
          <w:jc w:val="center"/>
        </w:trPr>
        <w:tc>
          <w:tcPr>
            <w:tcW w:w="623" w:type="dxa"/>
          </w:tcPr>
          <w:p w14:paraId="1D265C0A" w14:textId="77777777" w:rsidR="00E15A1D" w:rsidRPr="003C7511" w:rsidRDefault="00E15A1D" w:rsidP="00620F60">
            <w:pPr>
              <w:pStyle w:val="naiskr"/>
              <w:tabs>
                <w:tab w:val="left" w:pos="2628"/>
              </w:tabs>
              <w:spacing w:before="40" w:after="40"/>
              <w:jc w:val="both"/>
              <w:rPr>
                <w:iCs/>
              </w:rPr>
            </w:pPr>
            <w:r w:rsidRPr="003C7511">
              <w:rPr>
                <w:iCs/>
              </w:rPr>
              <w:t>2.</w:t>
            </w:r>
          </w:p>
        </w:tc>
        <w:tc>
          <w:tcPr>
            <w:tcW w:w="2953" w:type="dxa"/>
          </w:tcPr>
          <w:p w14:paraId="63A5B49C" w14:textId="77777777" w:rsidR="00E15A1D" w:rsidRPr="003C7511" w:rsidRDefault="00E15A1D" w:rsidP="00620F60">
            <w:pPr>
              <w:pStyle w:val="naiskr"/>
              <w:tabs>
                <w:tab w:val="left" w:pos="2628"/>
              </w:tabs>
              <w:spacing w:before="40" w:after="40"/>
              <w:rPr>
                <w:iCs/>
              </w:rPr>
            </w:pPr>
            <w:r w:rsidRPr="003C7511">
              <w:t>Citas starptautiskās saistības</w:t>
            </w:r>
          </w:p>
        </w:tc>
        <w:tc>
          <w:tcPr>
            <w:tcW w:w="5917" w:type="dxa"/>
          </w:tcPr>
          <w:p w14:paraId="670EC1BA" w14:textId="2F265CCC" w:rsidR="00E15A1D" w:rsidRPr="003C7511" w:rsidRDefault="00E15A1D" w:rsidP="00A365EB">
            <w:pPr>
              <w:spacing w:before="40" w:after="40"/>
              <w:ind w:right="79"/>
              <w:jc w:val="both"/>
            </w:pPr>
            <w:bookmarkStart w:id="2" w:name="_Hlk513549499"/>
            <w:r w:rsidRPr="003C7511">
              <w:t xml:space="preserve">Latvijas Republikas valdības pārstāvju grupa </w:t>
            </w:r>
            <w:r w:rsidR="0050315F" w:rsidRPr="003C7511">
              <w:t>Latvijas-</w:t>
            </w:r>
            <w:r w:rsidR="00620F60" w:rsidRPr="003C7511">
              <w:t>Ukrainas</w:t>
            </w:r>
            <w:r w:rsidR="0050315F" w:rsidRPr="003C7511">
              <w:t xml:space="preserve"> SVK </w:t>
            </w:r>
            <w:r w:rsidR="007B20F9" w:rsidRPr="003C7511">
              <w:t xml:space="preserve">ietvaros </w:t>
            </w:r>
            <w:r w:rsidRPr="003C7511">
              <w:t xml:space="preserve">ir izveidota saskaņā ar </w:t>
            </w:r>
            <w:bookmarkEnd w:id="2"/>
            <w:r w:rsidR="00A365EB" w:rsidRPr="003C7511">
              <w:t xml:space="preserve">2004.gada 5.oktobrī Rīgā parakstītā Latvijas Republikas valdības un </w:t>
            </w:r>
            <w:r w:rsidR="00A365EB" w:rsidRPr="003C7511">
              <w:lastRenderedPageBreak/>
              <w:t>Ukrainas Ministru kabineta ekonomiskās, rūpnieciskās, zinātniskās un tehniskās sadarbības līguma (spēkā no 2006.gada 1.februāra) 3.pantu.</w:t>
            </w:r>
          </w:p>
        </w:tc>
      </w:tr>
      <w:tr w:rsidR="009230FA" w:rsidRPr="003C7511" w14:paraId="6E15BE4E" w14:textId="77777777" w:rsidTr="009230FA">
        <w:trPr>
          <w:trHeight w:val="70"/>
          <w:jc w:val="center"/>
        </w:trPr>
        <w:tc>
          <w:tcPr>
            <w:tcW w:w="623" w:type="dxa"/>
          </w:tcPr>
          <w:p w14:paraId="53592157" w14:textId="77777777" w:rsidR="00E15A1D" w:rsidRPr="003C7511" w:rsidRDefault="00E15A1D" w:rsidP="00620F60">
            <w:pPr>
              <w:pStyle w:val="naiskr"/>
              <w:tabs>
                <w:tab w:val="left" w:pos="2628"/>
              </w:tabs>
              <w:spacing w:before="40" w:after="40"/>
              <w:jc w:val="both"/>
              <w:rPr>
                <w:iCs/>
              </w:rPr>
            </w:pPr>
            <w:r w:rsidRPr="003C7511">
              <w:rPr>
                <w:iCs/>
              </w:rPr>
              <w:lastRenderedPageBreak/>
              <w:t>3.</w:t>
            </w:r>
          </w:p>
        </w:tc>
        <w:tc>
          <w:tcPr>
            <w:tcW w:w="2953" w:type="dxa"/>
          </w:tcPr>
          <w:p w14:paraId="1D60EB76" w14:textId="77777777" w:rsidR="00E15A1D" w:rsidRPr="003C7511" w:rsidRDefault="00E15A1D" w:rsidP="00620F60">
            <w:pPr>
              <w:pStyle w:val="naiskr"/>
              <w:tabs>
                <w:tab w:val="left" w:pos="2628"/>
              </w:tabs>
              <w:spacing w:before="40" w:after="40"/>
            </w:pPr>
            <w:r w:rsidRPr="003C7511">
              <w:t>Cita informācija</w:t>
            </w:r>
          </w:p>
        </w:tc>
        <w:tc>
          <w:tcPr>
            <w:tcW w:w="5917" w:type="dxa"/>
          </w:tcPr>
          <w:p w14:paraId="2A35D414" w14:textId="77777777" w:rsidR="00E15A1D" w:rsidRPr="003C7511" w:rsidRDefault="00E15A1D" w:rsidP="00620F60">
            <w:pPr>
              <w:pStyle w:val="naiskr"/>
              <w:tabs>
                <w:tab w:val="left" w:pos="2628"/>
              </w:tabs>
              <w:spacing w:before="40" w:after="40"/>
              <w:jc w:val="both"/>
            </w:pPr>
            <w:r w:rsidRPr="003C7511">
              <w:t>Nav.</w:t>
            </w:r>
          </w:p>
        </w:tc>
      </w:tr>
    </w:tbl>
    <w:p w14:paraId="5C551516" w14:textId="77777777" w:rsidR="00246DB6" w:rsidRPr="003C7511" w:rsidRDefault="00246DB6" w:rsidP="00620F60">
      <w:pPr>
        <w:spacing w:before="40" w:after="4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230FA" w:rsidRPr="009230FA" w14:paraId="4F1053F9" w14:textId="77777777" w:rsidTr="009230FA">
        <w:trPr>
          <w:jc w:val="center"/>
        </w:trPr>
        <w:tc>
          <w:tcPr>
            <w:tcW w:w="9493" w:type="dxa"/>
            <w:shd w:val="clear" w:color="auto" w:fill="auto"/>
          </w:tcPr>
          <w:p w14:paraId="4716C1A9" w14:textId="77777777" w:rsidR="004F08C9" w:rsidRPr="009230FA" w:rsidRDefault="004F08C9" w:rsidP="00620F60">
            <w:pPr>
              <w:pStyle w:val="naisf"/>
              <w:spacing w:before="40" w:after="40"/>
              <w:ind w:firstLine="0"/>
              <w:jc w:val="center"/>
              <w:rPr>
                <w:b/>
              </w:rPr>
            </w:pPr>
            <w:r w:rsidRPr="009230FA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9230FA" w:rsidRPr="009230FA" w14:paraId="7EF2E7C4" w14:textId="77777777" w:rsidTr="009230FA">
        <w:trPr>
          <w:jc w:val="center"/>
        </w:trPr>
        <w:tc>
          <w:tcPr>
            <w:tcW w:w="9493" w:type="dxa"/>
            <w:shd w:val="clear" w:color="auto" w:fill="auto"/>
          </w:tcPr>
          <w:p w14:paraId="407260A8" w14:textId="77777777" w:rsidR="004C36D5" w:rsidRPr="009230FA" w:rsidRDefault="004C36D5" w:rsidP="00620F60">
            <w:pPr>
              <w:pStyle w:val="naisf"/>
              <w:spacing w:before="40" w:after="40"/>
              <w:ind w:firstLine="0"/>
              <w:jc w:val="center"/>
            </w:pPr>
            <w:r w:rsidRPr="009230FA">
              <w:t>Projekts šo jomu neskar.</w:t>
            </w:r>
          </w:p>
        </w:tc>
      </w:tr>
    </w:tbl>
    <w:p w14:paraId="47B24922" w14:textId="77777777" w:rsidR="004F08C9" w:rsidRPr="00620F60" w:rsidRDefault="004F08C9" w:rsidP="00620F60">
      <w:pPr>
        <w:spacing w:before="40" w:after="40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06"/>
        <w:gridCol w:w="5877"/>
      </w:tblGrid>
      <w:tr w:rsidR="00620F60" w:rsidRPr="00620F60" w14:paraId="7AB07820" w14:textId="77777777" w:rsidTr="009230FA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620F60" w:rsidRDefault="00E15A1D" w:rsidP="00620F60">
            <w:pPr>
              <w:pStyle w:val="naisnod"/>
              <w:spacing w:before="40" w:after="40"/>
              <w:ind w:left="57" w:right="57"/>
            </w:pPr>
            <w:r w:rsidRPr="00620F60">
              <w:t>VII. Tiesību akta projekta izpildes nodrošināšana un tās ietekme uz institūcijām</w:t>
            </w:r>
          </w:p>
        </w:tc>
      </w:tr>
      <w:tr w:rsidR="00620F60" w:rsidRPr="00620F60" w14:paraId="636AF97A" w14:textId="77777777" w:rsidTr="009230FA">
        <w:trPr>
          <w:trHeight w:val="42"/>
          <w:jc w:val="center"/>
        </w:trPr>
        <w:tc>
          <w:tcPr>
            <w:tcW w:w="710" w:type="dxa"/>
          </w:tcPr>
          <w:p w14:paraId="5EFD6FF7" w14:textId="77777777" w:rsidR="00E15A1D" w:rsidRPr="00620F60" w:rsidRDefault="00E15A1D" w:rsidP="00620F60">
            <w:pPr>
              <w:pStyle w:val="naisnod"/>
              <w:spacing w:before="40" w:after="40"/>
              <w:ind w:left="57" w:right="57"/>
              <w:jc w:val="left"/>
              <w:rPr>
                <w:b w:val="0"/>
              </w:rPr>
            </w:pPr>
            <w:r w:rsidRPr="00620F60">
              <w:rPr>
                <w:b w:val="0"/>
              </w:rPr>
              <w:t>1.</w:t>
            </w:r>
          </w:p>
        </w:tc>
        <w:tc>
          <w:tcPr>
            <w:tcW w:w="2906" w:type="dxa"/>
          </w:tcPr>
          <w:p w14:paraId="3BBD38D0" w14:textId="77777777" w:rsidR="00E15A1D" w:rsidRPr="00620F60" w:rsidRDefault="00E15A1D" w:rsidP="00620F60">
            <w:pPr>
              <w:pStyle w:val="naisf"/>
              <w:spacing w:before="40" w:after="40"/>
              <w:ind w:left="57" w:right="57" w:firstLine="0"/>
              <w:jc w:val="left"/>
            </w:pPr>
            <w:r w:rsidRPr="00620F60">
              <w:t xml:space="preserve">Projekta izpildē iesaistītās institūcijas </w:t>
            </w:r>
          </w:p>
        </w:tc>
        <w:tc>
          <w:tcPr>
            <w:tcW w:w="5877" w:type="dxa"/>
          </w:tcPr>
          <w:p w14:paraId="6539547C" w14:textId="32734743" w:rsidR="00E15A1D" w:rsidRPr="00620F60" w:rsidRDefault="00E15A1D" w:rsidP="00620F60">
            <w:pPr>
              <w:widowControl w:val="0"/>
              <w:spacing w:before="40" w:after="40"/>
            </w:pPr>
            <w:r w:rsidRPr="00620F60">
              <w:t xml:space="preserve">Ekonomikas ministrija, Ārlietu ministrija, </w:t>
            </w:r>
            <w:r w:rsidR="00123B40" w:rsidRPr="00620F60">
              <w:t xml:space="preserve">Izglītības un zinātnes ministrija, Satiksmes ministrija, Veselības ministrija, Vides aizsardzības un reģionālās attīstības ministrija, </w:t>
            </w:r>
            <w:r w:rsidRPr="00620F60">
              <w:t>Zemkopības ministrija</w:t>
            </w:r>
          </w:p>
        </w:tc>
      </w:tr>
      <w:tr w:rsidR="00620F60" w:rsidRPr="00620F60" w14:paraId="1C8D9843" w14:textId="77777777" w:rsidTr="009230FA">
        <w:trPr>
          <w:trHeight w:val="296"/>
          <w:jc w:val="center"/>
        </w:trPr>
        <w:tc>
          <w:tcPr>
            <w:tcW w:w="710" w:type="dxa"/>
          </w:tcPr>
          <w:p w14:paraId="19F1B4C2" w14:textId="77777777" w:rsidR="00E15A1D" w:rsidRPr="00620F60" w:rsidRDefault="00E15A1D" w:rsidP="00620F60">
            <w:pPr>
              <w:pStyle w:val="naisnod"/>
              <w:spacing w:before="40" w:after="40"/>
              <w:ind w:left="57" w:right="57"/>
              <w:jc w:val="left"/>
              <w:rPr>
                <w:b w:val="0"/>
              </w:rPr>
            </w:pPr>
            <w:r w:rsidRPr="00620F60">
              <w:rPr>
                <w:b w:val="0"/>
              </w:rPr>
              <w:t>2.</w:t>
            </w:r>
          </w:p>
        </w:tc>
        <w:tc>
          <w:tcPr>
            <w:tcW w:w="2906" w:type="dxa"/>
          </w:tcPr>
          <w:p w14:paraId="68B03E7B" w14:textId="77777777" w:rsidR="00E15A1D" w:rsidRPr="00620F60" w:rsidRDefault="00E15A1D" w:rsidP="00620F60">
            <w:pPr>
              <w:spacing w:before="40" w:after="40"/>
              <w:ind w:left="57"/>
            </w:pPr>
            <w:r w:rsidRPr="00620F60">
              <w:t xml:space="preserve">Projekta izpildes ietekme uz pārvaldes funkcijām, un institucionālo struktūru. </w:t>
            </w:r>
          </w:p>
          <w:p w14:paraId="4C59E3E0" w14:textId="77777777" w:rsidR="00E15A1D" w:rsidRPr="00620F60" w:rsidRDefault="00E15A1D" w:rsidP="00620F60">
            <w:pPr>
              <w:spacing w:before="40" w:after="40"/>
              <w:ind w:left="57"/>
            </w:pPr>
            <w:r w:rsidRPr="00620F60">
              <w:t>Jaunu institūciju izveide, esošu institūciju likvidācija vai reorganizācija, to ietekme uz institūcijas cilvēkresursiem</w:t>
            </w:r>
          </w:p>
        </w:tc>
        <w:tc>
          <w:tcPr>
            <w:tcW w:w="5877" w:type="dxa"/>
          </w:tcPr>
          <w:p w14:paraId="2F87F77F" w14:textId="0D6B36AB" w:rsidR="00E95ECA" w:rsidRPr="00620F60" w:rsidRDefault="00E95ECA" w:rsidP="00620F60">
            <w:pPr>
              <w:pStyle w:val="naisnod"/>
              <w:spacing w:before="40" w:after="40"/>
              <w:ind w:left="57" w:right="57"/>
              <w:jc w:val="both"/>
              <w:rPr>
                <w:b w:val="0"/>
                <w:iCs/>
              </w:rPr>
            </w:pPr>
            <w:r w:rsidRPr="00620F60">
              <w:rPr>
                <w:b w:val="0"/>
                <w:iCs/>
              </w:rPr>
              <w:t>Projekta izpilde nerada ietekmi uz projekta izstrādē iesaistīto institūciju funkcijām un uzdevumiem.</w:t>
            </w:r>
          </w:p>
          <w:p w14:paraId="0E2E84ED" w14:textId="77777777" w:rsidR="00E95ECA" w:rsidRPr="00620F60" w:rsidRDefault="00E95ECA" w:rsidP="00620F60">
            <w:pPr>
              <w:pStyle w:val="naisnod"/>
              <w:spacing w:before="40" w:after="40"/>
              <w:ind w:left="57" w:right="57"/>
              <w:jc w:val="both"/>
              <w:rPr>
                <w:b w:val="0"/>
                <w:iCs/>
              </w:rPr>
            </w:pPr>
            <w:r w:rsidRPr="00620F60">
              <w:rPr>
                <w:b w:val="0"/>
                <w:iCs/>
              </w:rPr>
              <w:t>Projekta izpilde nerada ietekmi uz institūcijām pieejamajiem cilvēkresursiem.</w:t>
            </w:r>
          </w:p>
          <w:p w14:paraId="29AE3E02" w14:textId="77777777" w:rsidR="00E15A1D" w:rsidRPr="00620F60" w:rsidRDefault="00E15A1D" w:rsidP="00620F60">
            <w:pPr>
              <w:pStyle w:val="naisnod"/>
              <w:spacing w:before="40" w:after="40"/>
              <w:ind w:left="57" w:right="57"/>
              <w:jc w:val="both"/>
              <w:rPr>
                <w:b w:val="0"/>
              </w:rPr>
            </w:pPr>
            <w:r w:rsidRPr="00620F60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620F60" w:rsidRPr="00620F60" w14:paraId="5ECE4AD2" w14:textId="77777777" w:rsidTr="009230FA">
        <w:trPr>
          <w:trHeight w:val="42"/>
          <w:jc w:val="center"/>
        </w:trPr>
        <w:tc>
          <w:tcPr>
            <w:tcW w:w="710" w:type="dxa"/>
          </w:tcPr>
          <w:p w14:paraId="7F170B64" w14:textId="77777777" w:rsidR="00E15A1D" w:rsidRPr="00620F60" w:rsidRDefault="00E15A1D" w:rsidP="00620F60">
            <w:pPr>
              <w:pStyle w:val="naiskr"/>
              <w:spacing w:before="40" w:after="40"/>
              <w:ind w:left="57" w:right="57"/>
            </w:pPr>
            <w:r w:rsidRPr="00620F60">
              <w:t>3.</w:t>
            </w:r>
          </w:p>
        </w:tc>
        <w:tc>
          <w:tcPr>
            <w:tcW w:w="2906" w:type="dxa"/>
          </w:tcPr>
          <w:p w14:paraId="321CFF5A" w14:textId="77777777" w:rsidR="00E15A1D" w:rsidRPr="00620F60" w:rsidRDefault="00E15A1D" w:rsidP="00620F60">
            <w:pPr>
              <w:pStyle w:val="naiskr"/>
              <w:spacing w:before="40" w:after="40"/>
              <w:ind w:left="57" w:right="57"/>
            </w:pPr>
            <w:r w:rsidRPr="00620F60">
              <w:t>Cita informācija</w:t>
            </w:r>
          </w:p>
        </w:tc>
        <w:tc>
          <w:tcPr>
            <w:tcW w:w="5877" w:type="dxa"/>
          </w:tcPr>
          <w:p w14:paraId="1D7CFBA2" w14:textId="77777777" w:rsidR="00E15A1D" w:rsidRPr="00620F60" w:rsidRDefault="00E15A1D" w:rsidP="00620F60">
            <w:pPr>
              <w:pStyle w:val="naiskr"/>
              <w:spacing w:before="40" w:after="40"/>
              <w:ind w:left="57" w:right="57"/>
            </w:pPr>
            <w:r w:rsidRPr="00620F60">
              <w:t xml:space="preserve">Nav. </w:t>
            </w:r>
          </w:p>
        </w:tc>
      </w:tr>
    </w:tbl>
    <w:p w14:paraId="4321FBAD" w14:textId="4E7D3E05" w:rsidR="000E31A0" w:rsidRDefault="000E31A0" w:rsidP="009230FA">
      <w:pPr>
        <w:spacing w:before="120" w:after="120"/>
      </w:pPr>
    </w:p>
    <w:p w14:paraId="35C1214E" w14:textId="77777777" w:rsidR="006E110B" w:rsidRPr="00620F60" w:rsidRDefault="006E110B" w:rsidP="009230FA">
      <w:pPr>
        <w:spacing w:before="120" w:after="120"/>
      </w:pPr>
    </w:p>
    <w:p w14:paraId="3A7D3B9A" w14:textId="4BA286CE" w:rsidR="009230FA" w:rsidRPr="009230FA" w:rsidRDefault="009230FA" w:rsidP="009230FA">
      <w:pPr>
        <w:widowControl w:val="0"/>
        <w:spacing w:after="120" w:line="276" w:lineRule="auto"/>
        <w:ind w:right="42"/>
        <w:jc w:val="both"/>
      </w:pPr>
      <w:r w:rsidRPr="009230FA">
        <w:t>Iesniedzējs:</w:t>
      </w:r>
      <w:r w:rsidRPr="009230FA">
        <w:br/>
      </w:r>
      <w:r>
        <w:t>E</w:t>
      </w:r>
      <w:r w:rsidRPr="009230FA">
        <w:t>konomikas ministrs</w:t>
      </w:r>
      <w:r w:rsidRPr="009230FA">
        <w:tab/>
      </w:r>
      <w:r w:rsidRPr="009230FA">
        <w:tab/>
      </w:r>
      <w:r w:rsidRPr="009230FA">
        <w:tab/>
      </w:r>
      <w:r w:rsidRPr="009230FA">
        <w:tab/>
      </w:r>
      <w:r w:rsidRPr="009230FA">
        <w:tab/>
      </w:r>
      <w:r w:rsidRPr="009230FA">
        <w:tab/>
      </w:r>
      <w:r>
        <w:tab/>
        <w:t xml:space="preserve">      </w:t>
      </w:r>
      <w:bookmarkStart w:id="3" w:name="_GoBack"/>
      <w:bookmarkEnd w:id="3"/>
      <w:r>
        <w:t xml:space="preserve">  </w:t>
      </w:r>
      <w:r w:rsidRPr="009230FA">
        <w:t>J. </w:t>
      </w:r>
      <w:proofErr w:type="spellStart"/>
      <w:r w:rsidRPr="009230FA">
        <w:t>Vitenbergs</w:t>
      </w:r>
      <w:proofErr w:type="spellEnd"/>
    </w:p>
    <w:p w14:paraId="7F3A895F" w14:textId="77777777" w:rsidR="006E110B" w:rsidRDefault="006E110B" w:rsidP="009230FA">
      <w:pPr>
        <w:widowControl w:val="0"/>
        <w:ind w:right="42"/>
        <w:jc w:val="both"/>
      </w:pPr>
    </w:p>
    <w:p w14:paraId="71644913" w14:textId="4D277EDC" w:rsidR="009230FA" w:rsidRPr="009230FA" w:rsidRDefault="009230FA" w:rsidP="009230FA">
      <w:pPr>
        <w:widowControl w:val="0"/>
        <w:ind w:right="42"/>
        <w:jc w:val="both"/>
      </w:pPr>
      <w:r w:rsidRPr="009230FA">
        <w:t xml:space="preserve">Vīza: </w:t>
      </w:r>
    </w:p>
    <w:p w14:paraId="77E78E11" w14:textId="256D9806" w:rsidR="009230FA" w:rsidRPr="009230FA" w:rsidRDefault="009230FA" w:rsidP="006E110B">
      <w:pPr>
        <w:widowControl w:val="0"/>
        <w:tabs>
          <w:tab w:val="right" w:pos="9071"/>
        </w:tabs>
        <w:jc w:val="both"/>
      </w:pPr>
      <w:bookmarkStart w:id="4" w:name="_Hlk38458033"/>
      <w:r w:rsidRPr="009230FA">
        <w:t>Valsts sekretār</w:t>
      </w:r>
      <w:r w:rsidR="006E110B">
        <w:t>s</w:t>
      </w:r>
      <w:r w:rsidRPr="009230FA">
        <w:tab/>
        <w:t>E. Valantis</w:t>
      </w:r>
      <w:bookmarkEnd w:id="4"/>
    </w:p>
    <w:p w14:paraId="094215A5" w14:textId="77777777" w:rsidR="009230FA" w:rsidRPr="009230FA" w:rsidRDefault="009230FA" w:rsidP="009230FA">
      <w:pPr>
        <w:ind w:right="40"/>
      </w:pPr>
    </w:p>
    <w:p w14:paraId="09C0E3C8" w14:textId="6CE40BCB" w:rsidR="00A76EDE" w:rsidRDefault="00A76EDE" w:rsidP="003A0969">
      <w:pPr>
        <w:pStyle w:val="Header"/>
        <w:tabs>
          <w:tab w:val="clear" w:pos="4153"/>
          <w:tab w:val="clear" w:pos="8306"/>
        </w:tabs>
      </w:pPr>
    </w:p>
    <w:p w14:paraId="03A555E6" w14:textId="78DD0270" w:rsidR="00620F60" w:rsidRDefault="00620F60" w:rsidP="003A0969">
      <w:pPr>
        <w:pStyle w:val="Header"/>
        <w:tabs>
          <w:tab w:val="clear" w:pos="4153"/>
          <w:tab w:val="clear" w:pos="8306"/>
        </w:tabs>
      </w:pPr>
    </w:p>
    <w:p w14:paraId="51B37122" w14:textId="6C07F54C" w:rsidR="00620F60" w:rsidRDefault="00620F60" w:rsidP="003A0969">
      <w:pPr>
        <w:pStyle w:val="Header"/>
        <w:tabs>
          <w:tab w:val="clear" w:pos="4153"/>
          <w:tab w:val="clear" w:pos="8306"/>
        </w:tabs>
      </w:pPr>
    </w:p>
    <w:p w14:paraId="085A5D8C" w14:textId="0DC37DEF" w:rsidR="00620F60" w:rsidRDefault="00620F60" w:rsidP="003A0969">
      <w:pPr>
        <w:pStyle w:val="Header"/>
        <w:tabs>
          <w:tab w:val="clear" w:pos="4153"/>
          <w:tab w:val="clear" w:pos="8306"/>
        </w:tabs>
      </w:pPr>
    </w:p>
    <w:p w14:paraId="1FC2E489" w14:textId="12C623C7" w:rsidR="00620F60" w:rsidRDefault="00620F60" w:rsidP="003A0969">
      <w:pPr>
        <w:pStyle w:val="Header"/>
        <w:tabs>
          <w:tab w:val="clear" w:pos="4153"/>
          <w:tab w:val="clear" w:pos="8306"/>
        </w:tabs>
      </w:pPr>
    </w:p>
    <w:p w14:paraId="5657521F" w14:textId="77777777" w:rsidR="00620F60" w:rsidRPr="009230FA" w:rsidRDefault="00620F60" w:rsidP="003A0969">
      <w:pPr>
        <w:pStyle w:val="Header"/>
        <w:tabs>
          <w:tab w:val="clear" w:pos="4153"/>
          <w:tab w:val="clear" w:pos="8306"/>
        </w:tabs>
      </w:pPr>
    </w:p>
    <w:p w14:paraId="3E4B8831" w14:textId="77777777" w:rsidR="004C200B" w:rsidRPr="009230FA" w:rsidRDefault="004C200B" w:rsidP="00620F60">
      <w:pPr>
        <w:spacing w:line="276" w:lineRule="auto"/>
        <w:rPr>
          <w:rFonts w:eastAsia="Calibri"/>
          <w:sz w:val="20"/>
        </w:rPr>
      </w:pPr>
      <w:proofErr w:type="spellStart"/>
      <w:r w:rsidRPr="009230FA">
        <w:rPr>
          <w:rFonts w:eastAsia="Calibri"/>
          <w:sz w:val="20"/>
        </w:rPr>
        <w:t>A.Jaunzeme</w:t>
      </w:r>
      <w:proofErr w:type="spellEnd"/>
    </w:p>
    <w:p w14:paraId="72B4A793" w14:textId="77777777" w:rsidR="004C200B" w:rsidRPr="009230FA" w:rsidRDefault="004C200B" w:rsidP="00620F60">
      <w:pPr>
        <w:spacing w:line="276" w:lineRule="auto"/>
        <w:rPr>
          <w:rFonts w:eastAsia="Calibri"/>
          <w:sz w:val="20"/>
        </w:rPr>
      </w:pPr>
      <w:r w:rsidRPr="009230FA">
        <w:rPr>
          <w:rFonts w:eastAsia="Calibri"/>
          <w:sz w:val="20"/>
        </w:rPr>
        <w:t>67013235, Agnese.Jaunzeme@em.gov.lv</w:t>
      </w:r>
    </w:p>
    <w:p w14:paraId="178DA233" w14:textId="77777777" w:rsidR="00A76EDE" w:rsidRPr="009230FA" w:rsidRDefault="00A76EDE" w:rsidP="004C200B">
      <w:pPr>
        <w:ind w:left="-630"/>
        <w:rPr>
          <w:b/>
          <w:bCs/>
        </w:rPr>
      </w:pPr>
    </w:p>
    <w:sectPr w:rsidR="00A76EDE" w:rsidRPr="009230FA" w:rsidSect="009230FA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517D" w14:textId="77777777" w:rsidR="003E200E" w:rsidRDefault="003E200E">
      <w:r>
        <w:separator/>
      </w:r>
    </w:p>
  </w:endnote>
  <w:endnote w:type="continuationSeparator" w:id="0">
    <w:p w14:paraId="4F4EE4CA" w14:textId="77777777" w:rsidR="003E200E" w:rsidRDefault="003E200E">
      <w:r>
        <w:continuationSeparator/>
      </w:r>
    </w:p>
  </w:endnote>
  <w:endnote w:type="continuationNotice" w:id="1">
    <w:p w14:paraId="7F624617" w14:textId="77777777" w:rsidR="003E200E" w:rsidRDefault="003E2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57AD" w14:textId="77777777" w:rsidR="00620F60" w:rsidRPr="002F643A" w:rsidRDefault="00620F60" w:rsidP="00620F60">
    <w:pPr>
      <w:jc w:val="both"/>
      <w:rPr>
        <w:sz w:val="18"/>
        <w:szCs w:val="18"/>
      </w:rPr>
    </w:pPr>
  </w:p>
  <w:p w14:paraId="52454A2E" w14:textId="225112E9" w:rsidR="00DE1C13" w:rsidRPr="00620F60" w:rsidRDefault="00620F60" w:rsidP="00620F60">
    <w:pPr>
      <w:jc w:val="both"/>
      <w:rPr>
        <w:sz w:val="18"/>
        <w:szCs w:val="18"/>
      </w:rPr>
    </w:pPr>
    <w:r w:rsidRPr="002F643A">
      <w:rPr>
        <w:sz w:val="18"/>
        <w:szCs w:val="18"/>
      </w:rPr>
      <w:fldChar w:fldCharType="begin"/>
    </w:r>
    <w:r w:rsidRPr="002F643A">
      <w:rPr>
        <w:sz w:val="18"/>
        <w:szCs w:val="18"/>
      </w:rPr>
      <w:instrText xml:space="preserve"> FILENAME   \* MERGEFORMAT </w:instrText>
    </w:r>
    <w:r w:rsidRPr="002F643A">
      <w:rPr>
        <w:sz w:val="18"/>
        <w:szCs w:val="18"/>
      </w:rPr>
      <w:fldChar w:fldCharType="separate"/>
    </w:r>
    <w:r w:rsidR="005C29D8">
      <w:rPr>
        <w:noProof/>
        <w:sz w:val="18"/>
        <w:szCs w:val="18"/>
      </w:rPr>
      <w:t>EMAnot_150620_UA_SVK.docx</w:t>
    </w:r>
    <w:r w:rsidRPr="002F643A">
      <w:rPr>
        <w:sz w:val="18"/>
        <w:szCs w:val="18"/>
      </w:rPr>
      <w:fldChar w:fldCharType="end"/>
    </w:r>
    <w:r w:rsidRPr="002F643A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0B3A" w14:textId="77777777" w:rsidR="00620F60" w:rsidRPr="002F643A" w:rsidRDefault="00620F60" w:rsidP="00620F60">
    <w:pPr>
      <w:jc w:val="both"/>
      <w:rPr>
        <w:sz w:val="18"/>
        <w:szCs w:val="18"/>
      </w:rPr>
    </w:pPr>
  </w:p>
  <w:p w14:paraId="10482446" w14:textId="2ADECD50" w:rsidR="002D7A0C" w:rsidRPr="00620F60" w:rsidRDefault="00620F60" w:rsidP="00620F60">
    <w:pPr>
      <w:jc w:val="both"/>
      <w:rPr>
        <w:sz w:val="18"/>
        <w:szCs w:val="18"/>
      </w:rPr>
    </w:pPr>
    <w:r w:rsidRPr="002F643A">
      <w:rPr>
        <w:sz w:val="18"/>
        <w:szCs w:val="18"/>
      </w:rPr>
      <w:fldChar w:fldCharType="begin"/>
    </w:r>
    <w:r w:rsidRPr="002F643A">
      <w:rPr>
        <w:sz w:val="18"/>
        <w:szCs w:val="18"/>
      </w:rPr>
      <w:instrText xml:space="preserve"> FILENAME   \* MERGEFORMAT </w:instrText>
    </w:r>
    <w:r w:rsidRPr="002F643A">
      <w:rPr>
        <w:sz w:val="18"/>
        <w:szCs w:val="18"/>
      </w:rPr>
      <w:fldChar w:fldCharType="separate"/>
    </w:r>
    <w:r w:rsidR="005C29D8">
      <w:rPr>
        <w:noProof/>
        <w:sz w:val="18"/>
        <w:szCs w:val="18"/>
      </w:rPr>
      <w:t>EMAnot_150620_UA_SVK.docx</w:t>
    </w:r>
    <w:r w:rsidRPr="002F643A">
      <w:rPr>
        <w:sz w:val="18"/>
        <w:szCs w:val="18"/>
      </w:rPr>
      <w:fldChar w:fldCharType="end"/>
    </w:r>
    <w:r w:rsidRPr="002F643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C81E" w14:textId="77777777" w:rsidR="003E200E" w:rsidRDefault="003E200E">
      <w:r>
        <w:separator/>
      </w:r>
    </w:p>
  </w:footnote>
  <w:footnote w:type="continuationSeparator" w:id="0">
    <w:p w14:paraId="113D799B" w14:textId="77777777" w:rsidR="003E200E" w:rsidRDefault="003E200E">
      <w:r>
        <w:continuationSeparator/>
      </w:r>
    </w:p>
  </w:footnote>
  <w:footnote w:type="continuationNotice" w:id="1">
    <w:p w14:paraId="7FE22079" w14:textId="77777777" w:rsidR="003E200E" w:rsidRDefault="003E2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3E6E" w14:textId="30B5CD8A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27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70B5F"/>
    <w:rsid w:val="00072B8A"/>
    <w:rsid w:val="00075599"/>
    <w:rsid w:val="0009005E"/>
    <w:rsid w:val="0009394D"/>
    <w:rsid w:val="000941C5"/>
    <w:rsid w:val="000943E7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C7511"/>
    <w:rsid w:val="003D21FF"/>
    <w:rsid w:val="003D3D5F"/>
    <w:rsid w:val="003D4D57"/>
    <w:rsid w:val="003E1010"/>
    <w:rsid w:val="003E200E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4E5F"/>
    <w:rsid w:val="0045176A"/>
    <w:rsid w:val="00456332"/>
    <w:rsid w:val="004579D8"/>
    <w:rsid w:val="00461826"/>
    <w:rsid w:val="00463DAA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C29D8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0F60"/>
    <w:rsid w:val="0062298A"/>
    <w:rsid w:val="00626514"/>
    <w:rsid w:val="00626589"/>
    <w:rsid w:val="00631101"/>
    <w:rsid w:val="006339A0"/>
    <w:rsid w:val="006413A7"/>
    <w:rsid w:val="006413A8"/>
    <w:rsid w:val="00641804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607"/>
    <w:rsid w:val="006C5BDE"/>
    <w:rsid w:val="006C632E"/>
    <w:rsid w:val="006D1252"/>
    <w:rsid w:val="006D48F1"/>
    <w:rsid w:val="006E110B"/>
    <w:rsid w:val="006E65C2"/>
    <w:rsid w:val="006F0BFA"/>
    <w:rsid w:val="006F1BBE"/>
    <w:rsid w:val="006F1DD2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9738E"/>
    <w:rsid w:val="008A05D1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0FA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5176"/>
    <w:rsid w:val="009E661A"/>
    <w:rsid w:val="00A055CC"/>
    <w:rsid w:val="00A06781"/>
    <w:rsid w:val="00A074C3"/>
    <w:rsid w:val="00A1509C"/>
    <w:rsid w:val="00A31AAD"/>
    <w:rsid w:val="00A34260"/>
    <w:rsid w:val="00A365EB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ACF"/>
    <w:rsid w:val="00B63E77"/>
    <w:rsid w:val="00B64BB1"/>
    <w:rsid w:val="00B73166"/>
    <w:rsid w:val="00B81E92"/>
    <w:rsid w:val="00B8426C"/>
    <w:rsid w:val="00B90D64"/>
    <w:rsid w:val="00B91B8D"/>
    <w:rsid w:val="00B93DE0"/>
    <w:rsid w:val="00B94E90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2E39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80D29"/>
    <w:rsid w:val="00D84B3A"/>
    <w:rsid w:val="00D855DA"/>
    <w:rsid w:val="00D91C75"/>
    <w:rsid w:val="00D9367A"/>
    <w:rsid w:val="00D9394C"/>
    <w:rsid w:val="00DA14E4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9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06175-par-latvijas-republikas-parstavju-grupu-latvijas-republikas-un-ukrainas-starpvaldibu-komisija-ekonomiskas-rupnieciskas-zinatnisk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7923-79A5-40E5-80D3-67E1239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020616_TM_SVK</dc:subject>
  <dc:creator>Ruzanna Grigorjana</dc:creator>
  <cp:keywords/>
  <dc:description/>
  <cp:lastModifiedBy>Agnese Jaunzeme</cp:lastModifiedBy>
  <cp:revision>4</cp:revision>
  <cp:lastPrinted>2018-07-31T05:58:00Z</cp:lastPrinted>
  <dcterms:created xsi:type="dcterms:W3CDTF">2020-06-03T07:08:00Z</dcterms:created>
  <dcterms:modified xsi:type="dcterms:W3CDTF">2020-06-05T13:26:00Z</dcterms:modified>
</cp:coreProperties>
</file>